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4" w:rsidRDefault="00F37622">
      <w:r>
        <w:rPr>
          <w:rFonts w:hint="eastAsia"/>
        </w:rPr>
        <w:t>別紙２</w:t>
      </w:r>
    </w:p>
    <w:p w:rsidR="00873C34" w:rsidRDefault="00B320B2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紫波町</w:t>
      </w:r>
      <w:r w:rsidR="00873C34">
        <w:rPr>
          <w:rFonts w:hint="eastAsia"/>
          <w:b/>
          <w:bCs/>
          <w:sz w:val="22"/>
        </w:rPr>
        <w:t>介護保険居宅介護（介護予防）住宅改修費費用説明書【受領委任払い用】</w:t>
      </w:r>
    </w:p>
    <w:p w:rsidR="00873C34" w:rsidRDefault="00873C3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81"/>
        <w:gridCol w:w="1595"/>
        <w:gridCol w:w="2973"/>
      </w:tblGrid>
      <w:tr w:rsidR="00873C34">
        <w:tc>
          <w:tcPr>
            <w:tcW w:w="9268" w:type="dxa"/>
            <w:gridSpan w:val="4"/>
          </w:tcPr>
          <w:p w:rsidR="00873C34" w:rsidRDefault="00873C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被保険者氏名）</w: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様　　</w: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756EF">
              <w:rPr>
                <w:rFonts w:hint="eastAsia"/>
                <w:sz w:val="18"/>
              </w:rPr>
              <w:t>紫波町長　鎌　田</w:t>
            </w:r>
            <w:r w:rsidR="00EE01BC">
              <w:rPr>
                <w:rFonts w:hint="eastAsia"/>
                <w:sz w:val="18"/>
              </w:rPr>
              <w:t xml:space="preserve">　</w:t>
            </w:r>
            <w:r w:rsidR="009756EF">
              <w:rPr>
                <w:rFonts w:hint="eastAsia"/>
                <w:sz w:val="18"/>
              </w:rPr>
              <w:t>千　市</w:t>
            </w:r>
            <w:r w:rsidR="00EE01BC">
              <w:rPr>
                <w:rFonts w:hint="eastAsia"/>
                <w:sz w:val="18"/>
              </w:rPr>
              <w:t xml:space="preserve">　</w:t>
            </w:r>
            <w:r w:rsidR="00E26701">
              <w:rPr>
                <w:rFonts w:hint="eastAsia"/>
                <w:sz w:val="18"/>
              </w:rPr>
              <w:t xml:space="preserve">　</w:t>
            </w:r>
            <w:r w:rsidR="00EE01BC">
              <w:rPr>
                <w:rFonts w:hint="eastAsia"/>
                <w:sz w:val="18"/>
              </w:rPr>
              <w:t>殿</w: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pStyle w:val="a5"/>
            </w:pPr>
            <w:r>
              <w:rPr>
                <w:rFonts w:hint="eastAsia"/>
              </w:rPr>
              <w:t xml:space="preserve">　　住宅改修に要した費用の内、施工主（被保険者）に対する請求額（自己負担額の見込額）及び</w:t>
            </w:r>
            <w:r w:rsidR="00B320B2">
              <w:rPr>
                <w:rFonts w:hint="eastAsia"/>
              </w:rPr>
              <w:t>紫波町</w:t>
            </w:r>
            <w:r>
              <w:rPr>
                <w:rFonts w:hint="eastAsia"/>
              </w:rPr>
              <w:t>（保険者）に対する受領委任による支給申請額（居宅介護（介護予防）住宅改修費の見込額）は、次のとおりです。</w: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年　　　月　　　日</w: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事業者（施工業者）　住所又は所在地　　　　　　　　　　　　　　　　　　　　　　　　　　　　　　</w:t>
            </w:r>
          </w:p>
          <w:p w:rsidR="00873C34" w:rsidRDefault="00873C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</w:t>
            </w:r>
            <w:r w:rsidRPr="00672B18">
              <w:rPr>
                <w:rFonts w:hint="eastAsia"/>
                <w:spacing w:val="15"/>
                <w:kern w:val="0"/>
                <w:sz w:val="18"/>
                <w:fitText w:val="1260" w:id="-743728127"/>
              </w:rPr>
              <w:t>氏名又は名称</w:t>
            </w:r>
          </w:p>
          <w:p w:rsidR="00873C34" w:rsidRDefault="00873C34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及び代表者氏名　　　　　　　　　　　　　　　　　　　　　　　　　　印　　　</w:t>
            </w:r>
          </w:p>
          <w:p w:rsidR="00873C34" w:rsidRDefault="00873C34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873C34">
        <w:trPr>
          <w:cantSplit/>
        </w:trPr>
        <w:tc>
          <w:tcPr>
            <w:tcW w:w="1539" w:type="dxa"/>
            <w:vAlign w:val="center"/>
          </w:tcPr>
          <w:p w:rsidR="00873C34" w:rsidRDefault="00873C34" w:rsidP="00A310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工　事　</w:t>
            </w:r>
            <w:r w:rsidR="00A310F5">
              <w:rPr>
                <w:rFonts w:hint="eastAsia"/>
                <w:sz w:val="18"/>
              </w:rPr>
              <w:t>内　容</w:t>
            </w:r>
          </w:p>
        </w:tc>
        <w:tc>
          <w:tcPr>
            <w:tcW w:w="7729" w:type="dxa"/>
            <w:gridSpan w:val="3"/>
            <w:vAlign w:val="center"/>
          </w:tcPr>
          <w:p w:rsidR="00873C34" w:rsidRDefault="00873C34">
            <w:pPr>
              <w:widowControl/>
              <w:jc w:val="center"/>
              <w:rPr>
                <w:sz w:val="18"/>
              </w:rPr>
            </w:pPr>
          </w:p>
          <w:p w:rsidR="00873C34" w:rsidRDefault="00873C34">
            <w:pPr>
              <w:jc w:val="center"/>
              <w:rPr>
                <w:sz w:val="18"/>
              </w:rPr>
            </w:pPr>
          </w:p>
        </w:tc>
      </w:tr>
      <w:tr w:rsidR="00873C34">
        <w:trPr>
          <w:trHeight w:val="685"/>
        </w:trPr>
        <w:tc>
          <w:tcPr>
            <w:tcW w:w="1539" w:type="dxa"/>
            <w:vAlign w:val="center"/>
          </w:tcPr>
          <w:p w:rsidR="00873C34" w:rsidRDefault="00873C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着工（予定）日</w:t>
            </w:r>
          </w:p>
        </w:tc>
        <w:tc>
          <w:tcPr>
            <w:tcW w:w="3060" w:type="dxa"/>
            <w:vAlign w:val="center"/>
          </w:tcPr>
          <w:p w:rsidR="00873C34" w:rsidRDefault="00873C34">
            <w:pPr>
              <w:ind w:left="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月　　　日</w:t>
            </w:r>
          </w:p>
        </w:tc>
        <w:tc>
          <w:tcPr>
            <w:tcW w:w="1620" w:type="dxa"/>
            <w:vAlign w:val="center"/>
          </w:tcPr>
          <w:p w:rsidR="00873C34" w:rsidRDefault="00873C34">
            <w:pPr>
              <w:ind w:leftChars="24" w:left="230" w:hangingChars="100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完成（予定）日</w:t>
            </w:r>
          </w:p>
        </w:tc>
        <w:tc>
          <w:tcPr>
            <w:tcW w:w="3049" w:type="dxa"/>
            <w:vAlign w:val="center"/>
          </w:tcPr>
          <w:p w:rsidR="00873C34" w:rsidRDefault="00873C34">
            <w:pPr>
              <w:ind w:left="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月　　　日</w:t>
            </w:r>
          </w:p>
        </w:tc>
      </w:tr>
      <w:tr w:rsidR="00873C34">
        <w:trPr>
          <w:cantSplit/>
          <w:trHeight w:val="1480"/>
        </w:trPr>
        <w:tc>
          <w:tcPr>
            <w:tcW w:w="9268" w:type="dxa"/>
            <w:gridSpan w:val="4"/>
          </w:tcPr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3175</wp:posOffset>
                      </wp:positionV>
                      <wp:extent cx="2057400" cy="640080"/>
                      <wp:effectExtent l="5080" t="9525" r="13970" b="7620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住宅改修工事に要した費用の総額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873C34" w:rsidRDefault="00873C34">
                                  <w:pPr>
                                    <w:ind w:firstLineChars="1400" w:firstLine="25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left:0;text-align:left;margin-left:2in;margin-top:-.25pt;width:162pt;height:5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">
                      <v:textbox>
                        <w:txbxContent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住宅改修工事に要した費用の総額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73C34" w:rsidRDefault="00873C34">
                            <w:pPr>
                              <w:ind w:firstLineChars="1400" w:firstLine="25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10160" r="35560" b="14605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B84C" id="AutoShape 17" o:spid="_x0000_s1026" type="#_x0000_t67" style="position:absolute;left:0;text-align:left;margin-left:261.55pt;margin-top:-.05pt;width:3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10160" r="35560" b="14605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73C0" id="AutoShape 18" o:spid="_x0000_s1026" type="#_x0000_t67" style="position:absolute;left:0;text-align:left;margin-left:162.55pt;margin-top:-.05pt;width: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3175</wp:posOffset>
                      </wp:positionV>
                      <wp:extent cx="2628900" cy="800100"/>
                      <wp:effectExtent l="5080" t="13335" r="13970" b="571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象となる費用の内２０万円を超える部分の金額及び対象とならない費用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873C34" w:rsidRDefault="00873C34">
                                  <w:pPr>
                                    <w:ind w:firstLineChars="1600" w:firstLine="288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left:0;text-align:left;margin-left:234pt;margin-top:-.25pt;width:207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SkKgIAAFA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">
                      <v:textbox>
                        <w:txbxContent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象となる費用の内２０万円を超える部分の金額及び対象とならない費用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73C34" w:rsidRDefault="00873C34">
                            <w:pPr>
                              <w:ind w:firstLineChars="1600" w:firstLine="288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175</wp:posOffset>
                      </wp:positionV>
                      <wp:extent cx="2743200" cy="800100"/>
                      <wp:effectExtent l="5080" t="13335" r="13970" b="571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居宅介護（介護予防）住宅改修費の対象となる工事に要した費用（上限額２０万円）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873C34" w:rsidRDefault="00873C3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5" style="position:absolute;left:0;text-align:left;margin-left:9pt;margin-top:-.25pt;width:3in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">
                      <v:textbox>
                        <w:txbxContent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居宅介護（介護予防）住宅改修費の対象となる工事に要した費用（上限額２０万円）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73C34" w:rsidRDefault="00873C3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3175</wp:posOffset>
                      </wp:positionV>
                      <wp:extent cx="457200" cy="1645920"/>
                      <wp:effectExtent l="14605" t="13335" r="13970" b="1714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45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F472" id="AutoShape 21" o:spid="_x0000_s1026" type="#_x0000_t67" style="position:absolute;left:0;text-align:left;margin-left:5in;margin-top:-.25pt;width:36pt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6350" r="35560" b="1841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92644" id="AutoShape 22" o:spid="_x0000_s1026" type="#_x0000_t67" style="position:absolute;left:0;text-align:left;margin-left:162.55pt;margin-top:-.05pt;width:3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6350" r="35560" b="1841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C8A1" id="AutoShape 23" o:spid="_x0000_s1026" type="#_x0000_t67" style="position:absolute;left:0;text-align:left;margin-left:45.55pt;margin-top:-.05pt;width:3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35</wp:posOffset>
                      </wp:positionV>
                      <wp:extent cx="1278255" cy="638810"/>
                      <wp:effectExtent l="5080" t="13335" r="12065" b="508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63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割分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　　</w:t>
                                  </w:r>
                                </w:p>
                                <w:p w:rsidR="00873C34" w:rsidRDefault="00873C3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6" style="position:absolute;left:0;text-align:left;margin-left:126pt;margin-top:.05pt;width:100.65pt;height:5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RKwIAAFA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">
                      <v:textbox>
                        <w:txbxContent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割分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873C34" w:rsidRDefault="00873C3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05</wp:posOffset>
                      </wp:positionV>
                      <wp:extent cx="1264285" cy="637540"/>
                      <wp:effectExtent l="12065" t="5080" r="9525" b="508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割分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　　</w:t>
                                  </w:r>
                                </w:p>
                                <w:p w:rsidR="00873C34" w:rsidRDefault="00873C3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7" style="position:absolute;left:0;text-align:left;margin-left:9.55pt;margin-top:.15pt;width:99.55pt;height:5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">
                      <v:textbox>
                        <w:txbxContent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割分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873C34" w:rsidRDefault="00873C3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-10160</wp:posOffset>
                      </wp:positionV>
                      <wp:extent cx="820420" cy="1021715"/>
                      <wp:effectExtent l="12065" t="10160" r="23495" b="1714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20420" cy="102171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290D3" id="AutoShape 26" o:spid="_x0000_s1026" style="position:absolute;left:0;text-align:left;margin-left:242.5pt;margin-top:-.8pt;width:64.6pt;height:80.4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" path="m21600,6079l15126,r,2912l12427,2912c5564,2912,,7052,,12158r,9442l6474,21600r,-9442c6474,10550,9139,9246,12427,9246r2699,l15126,12158,21600,6079xe" fillcolor="black">
                      <v:stroke joinstyle="miter"/>
                      <v:path o:connecttype="custom" o:connectlocs="574522,0;574522,575093;122949,1021715;820420,287547" o:connectangles="270,90,90,0" textboxrect="12427,2912,18227,9246"/>
                    </v:shape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175</wp:posOffset>
                      </wp:positionV>
                      <wp:extent cx="457200" cy="365760"/>
                      <wp:effectExtent l="33655" t="7620" r="33020" b="1714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92222" id="AutoShape 27" o:spid="_x0000_s1026" type="#_x0000_t67" style="position:absolute;left:0;text-align:left;margin-left:45pt;margin-top:-.25pt;width:3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0768C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90805</wp:posOffset>
                      </wp:positionV>
                      <wp:extent cx="2621915" cy="800100"/>
                      <wp:effectExtent l="12065" t="10160" r="13970" b="88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91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施工主（被保険者）に対する請求額</w:t>
                                  </w:r>
                                </w:p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自己負担額の見込額）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873C34" w:rsidRDefault="00873C3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8" style="position:absolute;left:0;text-align:left;margin-left:234.55pt;margin-top:7.15pt;width:206.4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">
                      <v:textbox>
                        <w:txbxContent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施工主（被保険者）に対する請求額</w:t>
                            </w:r>
                          </w:p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自己負担額の見込額）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73C34" w:rsidRDefault="00873C3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0805</wp:posOffset>
                      </wp:positionV>
                      <wp:extent cx="2743200" cy="800100"/>
                      <wp:effectExtent l="12065" t="10160" r="6985" b="889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C34" w:rsidRDefault="00B320B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紫波町</w:t>
                                  </w:r>
                                  <w:r w:rsidR="00873C34">
                                    <w:rPr>
                                      <w:rFonts w:hint="eastAsia"/>
                                      <w:sz w:val="18"/>
                                    </w:rPr>
                                    <w:t>（保険者）に対する支給申請額</w:t>
                                  </w:r>
                                </w:p>
                                <w:p w:rsidR="00873C34" w:rsidRDefault="00873C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居宅介護（介護予防）住宅改修費の見込額）</w:t>
                                  </w:r>
                                </w:p>
                                <w:p w:rsidR="00873C34" w:rsidRDefault="00873C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873C34" w:rsidRDefault="00873C3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9" style="position:absolute;left:0;text-align:left;margin-left:9.55pt;margin-top:7.15pt;width:3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">
                      <v:textbox>
                        <w:txbxContent>
                          <w:p w:rsidR="00873C34" w:rsidRDefault="00B320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紫波町</w:t>
                            </w:r>
                            <w:r w:rsidR="00873C34">
                              <w:rPr>
                                <w:rFonts w:hint="eastAsia"/>
                                <w:sz w:val="18"/>
                              </w:rPr>
                              <w:t>（保険者）に対する支給申請額</w:t>
                            </w:r>
                          </w:p>
                          <w:p w:rsidR="00873C34" w:rsidRDefault="00873C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居宅介護（介護予防）住宅改修費の見込額）</w:t>
                            </w:r>
                          </w:p>
                          <w:p w:rsidR="00873C34" w:rsidRDefault="00873C3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73C34" w:rsidRDefault="00873C3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  <w:p w:rsidR="00873C34" w:rsidRDefault="00873C34">
            <w:pPr>
              <w:rPr>
                <w:sz w:val="18"/>
              </w:rPr>
            </w:pPr>
          </w:p>
        </w:tc>
      </w:tr>
    </w:tbl>
    <w:p w:rsidR="00873C34" w:rsidRDefault="00873C34">
      <w:pPr>
        <w:rPr>
          <w:sz w:val="18"/>
        </w:rPr>
      </w:pPr>
      <w:r>
        <w:rPr>
          <w:rFonts w:hint="eastAsia"/>
          <w:sz w:val="18"/>
        </w:rPr>
        <w:t>備考：この費用説明書は</w:t>
      </w:r>
      <w:r w:rsidR="007261A0">
        <w:rPr>
          <w:rFonts w:hint="eastAsia"/>
          <w:sz w:val="18"/>
        </w:rPr>
        <w:t>、施工事業者が２通作成し、施工主（被保険者）及び</w:t>
      </w:r>
      <w:r w:rsidR="00B320B2">
        <w:rPr>
          <w:rFonts w:hint="eastAsia"/>
          <w:sz w:val="18"/>
        </w:rPr>
        <w:t>紫波町</w:t>
      </w:r>
      <w:r>
        <w:rPr>
          <w:rFonts w:hint="eastAsia"/>
          <w:sz w:val="18"/>
        </w:rPr>
        <w:t>（保険者）に提出してください。</w:t>
      </w:r>
    </w:p>
    <w:sectPr w:rsidR="00873C34" w:rsidSect="00A53328">
      <w:footerReference w:type="default" r:id="rId8"/>
      <w:pgSz w:w="11906" w:h="16838" w:code="9"/>
      <w:pgMar w:top="567" w:right="1418" w:bottom="454" w:left="1418" w:header="851" w:footer="39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71" w:rsidRDefault="00B16F71" w:rsidP="00493574">
      <w:r>
        <w:separator/>
      </w:r>
    </w:p>
  </w:endnote>
  <w:endnote w:type="continuationSeparator" w:id="0">
    <w:p w:rsidR="00B16F71" w:rsidRDefault="00B16F71" w:rsidP="0049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28" w:rsidRPr="00A53328" w:rsidRDefault="00A53328" w:rsidP="00A53328">
    <w:pPr>
      <w:pStyle w:val="a9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71" w:rsidRDefault="00B16F71" w:rsidP="00493574">
      <w:r>
        <w:separator/>
      </w:r>
    </w:p>
  </w:footnote>
  <w:footnote w:type="continuationSeparator" w:id="0">
    <w:p w:rsidR="00B16F71" w:rsidRDefault="00B16F71" w:rsidP="0049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5025D"/>
    <w:multiLevelType w:val="hybridMultilevel"/>
    <w:tmpl w:val="2666681A"/>
    <w:lvl w:ilvl="0" w:tplc="C57A5A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76C66683"/>
    <w:multiLevelType w:val="hybridMultilevel"/>
    <w:tmpl w:val="D8586308"/>
    <w:lvl w:ilvl="0" w:tplc="F1E0D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0"/>
    <w:rsid w:val="00016995"/>
    <w:rsid w:val="00043958"/>
    <w:rsid w:val="00071FED"/>
    <w:rsid w:val="000768CC"/>
    <w:rsid w:val="00096E84"/>
    <w:rsid w:val="000C1876"/>
    <w:rsid w:val="000D2A81"/>
    <w:rsid w:val="00202CAF"/>
    <w:rsid w:val="002932E4"/>
    <w:rsid w:val="00317E01"/>
    <w:rsid w:val="00354CE0"/>
    <w:rsid w:val="0036407C"/>
    <w:rsid w:val="003B3366"/>
    <w:rsid w:val="003C2144"/>
    <w:rsid w:val="003F04A1"/>
    <w:rsid w:val="003F706B"/>
    <w:rsid w:val="00493574"/>
    <w:rsid w:val="004B74C8"/>
    <w:rsid w:val="004E6B5B"/>
    <w:rsid w:val="00537C6A"/>
    <w:rsid w:val="005C2C1D"/>
    <w:rsid w:val="005E0785"/>
    <w:rsid w:val="00672B18"/>
    <w:rsid w:val="00677B16"/>
    <w:rsid w:val="00713710"/>
    <w:rsid w:val="007261A0"/>
    <w:rsid w:val="00767BAF"/>
    <w:rsid w:val="007765BC"/>
    <w:rsid w:val="00813081"/>
    <w:rsid w:val="00873C34"/>
    <w:rsid w:val="008D11B8"/>
    <w:rsid w:val="009540DE"/>
    <w:rsid w:val="009756EF"/>
    <w:rsid w:val="00994DCE"/>
    <w:rsid w:val="00A310F5"/>
    <w:rsid w:val="00A53328"/>
    <w:rsid w:val="00AA5C97"/>
    <w:rsid w:val="00AD0EF7"/>
    <w:rsid w:val="00B034F0"/>
    <w:rsid w:val="00B16F71"/>
    <w:rsid w:val="00B320B2"/>
    <w:rsid w:val="00BE554A"/>
    <w:rsid w:val="00CC3FD7"/>
    <w:rsid w:val="00CD1910"/>
    <w:rsid w:val="00D27169"/>
    <w:rsid w:val="00E26701"/>
    <w:rsid w:val="00EE01BC"/>
    <w:rsid w:val="00F13787"/>
    <w:rsid w:val="00F37622"/>
    <w:rsid w:val="00F4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15EA3B-46CE-4ED2-9079-4884B136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4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2144"/>
    <w:rPr>
      <w:b/>
      <w:sz w:val="50"/>
    </w:rPr>
  </w:style>
  <w:style w:type="character" w:customStyle="1" w:styleId="a4">
    <w:name w:val="本文 (文字)"/>
    <w:basedOn w:val="a0"/>
    <w:link w:val="a3"/>
    <w:uiPriority w:val="99"/>
    <w:semiHidden/>
    <w:locked/>
    <w:rsid w:val="003C2144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C2144"/>
    <w:pPr>
      <w:ind w:left="180" w:hangingChars="100" w:hanging="180"/>
    </w:pPr>
    <w:rPr>
      <w:sz w:val="18"/>
    </w:rPr>
  </w:style>
  <w:style w:type="character" w:customStyle="1" w:styleId="a6">
    <w:name w:val="本文インデント (文字)"/>
    <w:basedOn w:val="a0"/>
    <w:link w:val="a5"/>
    <w:uiPriority w:val="99"/>
    <w:locked/>
    <w:rsid w:val="003C2144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3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357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3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357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3A6-F2A7-47B8-B808-AE7C725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智佳</dc:creator>
  <cp:keywords/>
  <dc:description/>
  <cp:lastModifiedBy>稲葉　智佳</cp:lastModifiedBy>
  <cp:revision>6</cp:revision>
  <cp:lastPrinted>2014-01-30T04:50:00Z</cp:lastPrinted>
  <dcterms:created xsi:type="dcterms:W3CDTF">2025-03-21T05:28:00Z</dcterms:created>
  <dcterms:modified xsi:type="dcterms:W3CDTF">2026-02-12T07:27:00Z</dcterms:modified>
</cp:coreProperties>
</file>